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NONEQUILIBRIUM STEADY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NONEQUILIBRIUM STEAD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ATHEMATICAL THEORY OF NONEQUILIBRIUM STEAD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